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F6" w:rsidRDefault="000476F6" w:rsidP="002B2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йдите на сайт ООО «БЭСО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с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76F6" w:rsidRDefault="000476F6" w:rsidP="002B2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вкладке «Физическим лицам» выберите раздел «Личный кабинет»;</w:t>
      </w:r>
    </w:p>
    <w:p w:rsidR="000476F6" w:rsidRDefault="000476F6" w:rsidP="002B2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окне входа в личный кабинет нажмите «Регистрация»; </w:t>
      </w:r>
    </w:p>
    <w:p w:rsidR="000476F6" w:rsidRDefault="000476F6" w:rsidP="002B2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0FCEE" wp14:editId="36530B20">
            <wp:extent cx="31623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8" t="38760" r="23077" b="28695"/>
                    <a:stretch/>
                  </pic:blipFill>
                  <pic:spPr bwMode="auto">
                    <a:xfrm>
                      <a:off x="0" y="0"/>
                      <a:ext cx="3160611" cy="10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6F6" w:rsidRDefault="000476F6" w:rsidP="002B2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кне регистрации заполните поля «Логин» и «Парол</w:t>
      </w:r>
      <w:r w:rsidR="00787D4D">
        <w:rPr>
          <w:rFonts w:ascii="Times New Roman" w:hAnsi="Times New Roman" w:cs="Times New Roman"/>
          <w:sz w:val="28"/>
          <w:szCs w:val="28"/>
        </w:rPr>
        <w:t xml:space="preserve">ь», это Ваша электронная почта, подтвердите согласие на обработку персональных данных, нажмите кнопку «Зарегистрироваться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F6" w:rsidRDefault="000476F6" w:rsidP="002B2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1DA50" wp14:editId="65F872D2">
            <wp:extent cx="315277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557" t="38463" r="23397" b="28991"/>
                    <a:stretch/>
                  </pic:blipFill>
                  <pic:spPr bwMode="auto">
                    <a:xfrm>
                      <a:off x="0" y="0"/>
                      <a:ext cx="3151091" cy="10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D4D" w:rsidRPr="00787D4D" w:rsidRDefault="00787D4D" w:rsidP="002B2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ля подтверждения регистрации в «Личном кабинете» Вам необходимо указать - Лицевой счет, любую сумму плате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12 месяца. Подтвердить вход.</w:t>
      </w:r>
      <w:bookmarkStart w:id="0" w:name="_GoBack"/>
      <w:bookmarkEnd w:id="0"/>
    </w:p>
    <w:sectPr w:rsidR="00787D4D" w:rsidRPr="0078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77"/>
    <w:rsid w:val="00042063"/>
    <w:rsid w:val="000476F6"/>
    <w:rsid w:val="000B2CA8"/>
    <w:rsid w:val="002B238D"/>
    <w:rsid w:val="003A1677"/>
    <w:rsid w:val="00605C7D"/>
    <w:rsid w:val="00787D4D"/>
    <w:rsid w:val="007B3A75"/>
    <w:rsid w:val="007E0EFF"/>
    <w:rsid w:val="00A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7A69-9C55-4269-897E-D404E4D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</dc:creator>
  <cp:lastModifiedBy>1</cp:lastModifiedBy>
  <cp:revision>5</cp:revision>
  <dcterms:created xsi:type="dcterms:W3CDTF">2025-07-23T12:46:00Z</dcterms:created>
  <dcterms:modified xsi:type="dcterms:W3CDTF">2026-02-09T05:48:00Z</dcterms:modified>
</cp:coreProperties>
</file>